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8968" w14:textId="56973F64" w:rsidR="006751DF" w:rsidRPr="008415E7" w:rsidRDefault="006751DF" w:rsidP="006751DF">
      <w:pPr>
        <w:jc w:val="right"/>
        <w:rPr>
          <w:rFonts w:ascii="Arial Narrow" w:hAnsi="Arial Narrow" w:cs="Arial"/>
        </w:rPr>
      </w:pPr>
      <w:r w:rsidRPr="008415E7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2</w:t>
      </w:r>
    </w:p>
    <w:p w14:paraId="1304BDCE" w14:textId="77777777" w:rsidR="006751DF" w:rsidRDefault="006751DF" w:rsidP="003660E2">
      <w:pPr>
        <w:spacing w:after="60"/>
        <w:jc w:val="center"/>
        <w:rPr>
          <w:rFonts w:ascii="Tahoma" w:hAnsi="Tahoma" w:cs="Tahoma"/>
          <w:b/>
        </w:rPr>
      </w:pPr>
    </w:p>
    <w:p w14:paraId="64A0694D" w14:textId="77777777" w:rsidR="006751DF" w:rsidRDefault="006751DF" w:rsidP="003660E2">
      <w:pPr>
        <w:spacing w:after="60"/>
        <w:jc w:val="center"/>
        <w:rPr>
          <w:rFonts w:ascii="Tahoma" w:hAnsi="Tahoma" w:cs="Tahoma"/>
          <w:b/>
        </w:rPr>
      </w:pPr>
    </w:p>
    <w:p w14:paraId="09943BF4" w14:textId="37F24727" w:rsidR="003660E2" w:rsidRDefault="003660E2" w:rsidP="003660E2">
      <w:pPr>
        <w:spacing w:after="60"/>
        <w:jc w:val="center"/>
        <w:rPr>
          <w:rFonts w:ascii="Tahoma" w:hAnsi="Tahoma" w:cs="Tahoma"/>
          <w:b/>
        </w:rPr>
      </w:pPr>
      <w:r w:rsidRPr="001E70E4">
        <w:rPr>
          <w:rFonts w:ascii="Tahoma" w:hAnsi="Tahoma" w:cs="Tahoma"/>
          <w:b/>
        </w:rPr>
        <w:t>OŚWIADCZENI</w:t>
      </w:r>
      <w:r w:rsidR="006751DF">
        <w:rPr>
          <w:rFonts w:ascii="Tahoma" w:hAnsi="Tahoma" w:cs="Tahoma"/>
          <w:b/>
        </w:rPr>
        <w:t>E</w:t>
      </w:r>
      <w:r w:rsidRPr="001E70E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OSOBY APLIKUJĄCEJ O UDZIAŁ W PROJEKCIE</w:t>
      </w:r>
    </w:p>
    <w:p w14:paraId="16CCBE35" w14:textId="77777777" w:rsidR="003660E2" w:rsidRDefault="003660E2" w:rsidP="003660E2">
      <w:pPr>
        <w:spacing w:after="60"/>
        <w:jc w:val="center"/>
        <w:rPr>
          <w:rFonts w:ascii="Tahoma" w:hAnsi="Tahoma" w:cs="Tahoma"/>
          <w:b/>
        </w:rPr>
      </w:pPr>
    </w:p>
    <w:p w14:paraId="47A9C46E" w14:textId="05D5EC30" w:rsidR="003660E2" w:rsidRPr="001E70E4" w:rsidRDefault="003660E2" w:rsidP="003660E2">
      <w:pPr>
        <w:spacing w:after="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PSL.07.01.03-24-03F</w:t>
      </w:r>
      <w:r w:rsidR="006751DF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>/18-00</w:t>
      </w:r>
    </w:p>
    <w:p w14:paraId="56E18D3F" w14:textId="77777777" w:rsidR="003660E2" w:rsidRPr="001E70E4" w:rsidRDefault="003660E2" w:rsidP="003660E2">
      <w:pPr>
        <w:spacing w:after="60"/>
        <w:jc w:val="center"/>
        <w:rPr>
          <w:rFonts w:ascii="Tahoma" w:hAnsi="Tahoma" w:cs="Tahoma"/>
          <w:b/>
        </w:rPr>
      </w:pPr>
    </w:p>
    <w:p w14:paraId="25F48933" w14:textId="024D8BC5" w:rsidR="003660E2" w:rsidRDefault="003660E2" w:rsidP="003660E2">
      <w:pPr>
        <w:spacing w:after="60"/>
        <w:jc w:val="both"/>
        <w:rPr>
          <w:rFonts w:ascii="Tahoma" w:hAnsi="Tahoma" w:cs="Tahoma"/>
        </w:rPr>
      </w:pPr>
      <w:r w:rsidRPr="001E70E4">
        <w:rPr>
          <w:rFonts w:ascii="Tahoma" w:hAnsi="Tahoma" w:cs="Tahoma"/>
        </w:rPr>
        <w:t xml:space="preserve">W związku z chęcią przystąpienia do projektu pn. </w:t>
      </w:r>
      <w:r>
        <w:rPr>
          <w:rFonts w:ascii="Tahoma" w:hAnsi="Tahoma" w:cs="Tahoma"/>
        </w:rPr>
        <w:t>„Nowa droga do zatrudnienia 60 osób biernych zawodowo – aktywizacja zawodowa osób w wieku 50+ oraz osób niepełnosprawnych w wieku 30+ z województwa śląskiego”</w:t>
      </w:r>
      <w:r w:rsidRPr="001E70E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yrażam zgodę na przetwarzanie moich danych osobowych oraz </w:t>
      </w:r>
      <w:r w:rsidRPr="001E70E4">
        <w:rPr>
          <w:rFonts w:ascii="Tahoma" w:hAnsi="Tahoma" w:cs="Tahoma"/>
        </w:rPr>
        <w:t>oświadczam, że przyjmuję do wiadomości, iż:</w:t>
      </w:r>
    </w:p>
    <w:p w14:paraId="31401ECD" w14:textId="77777777" w:rsidR="003660E2" w:rsidRPr="001E70E4" w:rsidRDefault="003660E2" w:rsidP="003660E2">
      <w:pPr>
        <w:spacing w:after="60"/>
        <w:jc w:val="both"/>
        <w:rPr>
          <w:rFonts w:ascii="Tahoma" w:hAnsi="Tahoma" w:cs="Tahoma"/>
        </w:rPr>
      </w:pPr>
    </w:p>
    <w:p w14:paraId="03EA7DEF" w14:textId="70DFD79D" w:rsidR="003660E2" w:rsidRPr="001E70E4" w:rsidRDefault="003660E2" w:rsidP="003660E2">
      <w:pPr>
        <w:pStyle w:val="CMSHeadL7"/>
        <w:numPr>
          <w:ilvl w:val="0"/>
          <w:numId w:val="26"/>
        </w:numPr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rzesłanką umożliwiającą legalne przetwarzanie moich danych osobowych jest</w:t>
      </w:r>
      <w:r w:rsidRPr="001E70E4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art. 6 ust. 1 li</w:t>
      </w:r>
      <w:r w:rsidRPr="001E70E4">
        <w:rPr>
          <w:rFonts w:ascii="Tahoma" w:hAnsi="Tahoma" w:cs="Tahoma"/>
          <w:sz w:val="20"/>
          <w:szCs w:val="20"/>
          <w:lang w:val="pl-PL"/>
        </w:rPr>
        <w:t>t</w:t>
      </w:r>
      <w:r>
        <w:rPr>
          <w:rFonts w:ascii="Tahoma" w:hAnsi="Tahoma" w:cs="Tahoma"/>
          <w:sz w:val="20"/>
          <w:szCs w:val="20"/>
          <w:lang w:val="pl-PL"/>
        </w:rPr>
        <w:t>.</w:t>
      </w:r>
      <w:r w:rsidRPr="001E70E4">
        <w:rPr>
          <w:rFonts w:ascii="Tahoma" w:hAnsi="Tahoma" w:cs="Tahoma"/>
          <w:sz w:val="20"/>
          <w:szCs w:val="20"/>
          <w:lang w:val="pl-PL"/>
        </w:rPr>
        <w:t xml:space="preserve"> a) Rozporządzenia Parlamentu Europejskiego i Rady (UE) 2016/679 z dnia 27 kwietnia 2016 r.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1E70E4">
        <w:rPr>
          <w:rFonts w:ascii="Tahoma" w:hAnsi="Tahoma" w:cs="Tahoma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</w:t>
      </w:r>
      <w:r>
        <w:rPr>
          <w:rFonts w:ascii="Tahoma" w:hAnsi="Tahoma" w:cs="Tahoma"/>
          <w:sz w:val="20"/>
          <w:szCs w:val="20"/>
          <w:lang w:val="pl-PL"/>
        </w:rPr>
        <w:t>WE</w:t>
      </w:r>
      <w:r w:rsidR="00D01738">
        <w:rPr>
          <w:rFonts w:ascii="Tahoma" w:hAnsi="Tahoma" w:cs="Tahoma"/>
          <w:sz w:val="20"/>
          <w:szCs w:val="20"/>
          <w:lang w:val="pl-PL"/>
        </w:rPr>
        <w:t>.</w:t>
      </w:r>
    </w:p>
    <w:p w14:paraId="55EDFD09" w14:textId="7972E555" w:rsidR="003660E2" w:rsidRPr="001E70E4" w:rsidRDefault="003660E2" w:rsidP="003660E2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W związku z realizacją procesu rekrutacji do niniejszego projektu przetwarzane będą następujące kategorie danych osobowych Uczestnika projektu: </w:t>
      </w:r>
      <w:r w:rsidR="0093459C">
        <w:rPr>
          <w:rFonts w:ascii="Tahoma" w:hAnsi="Tahoma" w:cs="Tahoma"/>
          <w:sz w:val="20"/>
          <w:szCs w:val="20"/>
        </w:rPr>
        <w:t>imię, nazwisko, PESEL, kraj, płeć, wiek w chwili przystąpienia do projektu, wykształcenie, rodzaj uczestnika</w:t>
      </w:r>
      <w:r w:rsidRPr="001E70E4">
        <w:rPr>
          <w:rFonts w:ascii="Tahoma" w:hAnsi="Tahoma" w:cs="Tahoma"/>
          <w:sz w:val="20"/>
          <w:szCs w:val="20"/>
        </w:rPr>
        <w:t xml:space="preserve">- zakres zgodny z </w:t>
      </w:r>
      <w:r w:rsidRPr="001E70E4">
        <w:rPr>
          <w:rFonts w:ascii="Tahoma" w:hAnsi="Tahoma" w:cs="Tahoma"/>
          <w:i/>
          <w:sz w:val="20"/>
          <w:szCs w:val="20"/>
        </w:rPr>
        <w:t xml:space="preserve">Wytycznymi w zakresie warunków gromadzenia i przekazywania danych w postaci elektronicznej </w:t>
      </w:r>
      <w:r>
        <w:rPr>
          <w:rFonts w:ascii="Tahoma" w:hAnsi="Tahoma" w:cs="Tahoma"/>
          <w:i/>
          <w:sz w:val="20"/>
          <w:szCs w:val="20"/>
        </w:rPr>
        <w:br/>
      </w:r>
      <w:r w:rsidRPr="001E70E4">
        <w:rPr>
          <w:rFonts w:ascii="Tahoma" w:hAnsi="Tahoma" w:cs="Tahoma"/>
          <w:i/>
          <w:sz w:val="20"/>
          <w:szCs w:val="20"/>
        </w:rPr>
        <w:t>na lata 2014-2020</w:t>
      </w:r>
      <w:r w:rsidRPr="001E70E4">
        <w:rPr>
          <w:rFonts w:ascii="Tahoma" w:hAnsi="Tahoma" w:cs="Tahoma"/>
          <w:sz w:val="20"/>
          <w:szCs w:val="20"/>
        </w:rPr>
        <w:t>.</w:t>
      </w:r>
    </w:p>
    <w:p w14:paraId="2611197D" w14:textId="66DF1E4A" w:rsidR="003660E2" w:rsidRPr="00A75768" w:rsidRDefault="003660E2" w:rsidP="003660E2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A75768">
        <w:rPr>
          <w:rFonts w:ascii="Tahoma" w:hAnsi="Tahoma" w:cs="Tahoma"/>
          <w:sz w:val="20"/>
          <w:szCs w:val="20"/>
        </w:rPr>
        <w:t xml:space="preserve">Moje dane będą przetwarzane od dnia </w:t>
      </w:r>
      <w:r w:rsidRPr="00EA4C26">
        <w:rPr>
          <w:rFonts w:ascii="Tahoma" w:hAnsi="Tahoma" w:cs="Tahoma"/>
          <w:sz w:val="20"/>
          <w:szCs w:val="20"/>
        </w:rPr>
        <w:t xml:space="preserve">podpisania niniejszego oświadczenia do </w:t>
      </w:r>
      <w:r w:rsidR="00341AF9" w:rsidRPr="00D01738">
        <w:rPr>
          <w:rFonts w:ascii="Tahoma" w:hAnsi="Tahoma" w:cs="Tahoma"/>
          <w:sz w:val="20"/>
          <w:szCs w:val="20"/>
        </w:rPr>
        <w:t>pięciu lat począwszy od dnia zakończenia okresu realizacji projektu, przy czym IP-WUP może przedłużyć ten termin na dalszy czas oznaczony</w:t>
      </w:r>
      <w:r w:rsidRPr="00EA4C26">
        <w:rPr>
          <w:rFonts w:ascii="Tahoma" w:hAnsi="Tahoma" w:cs="Tahoma"/>
          <w:sz w:val="20"/>
          <w:szCs w:val="20"/>
        </w:rPr>
        <w:t xml:space="preserve"> lub </w:t>
      </w:r>
      <w:r w:rsidR="00EA4C26" w:rsidRPr="00EA4C26">
        <w:rPr>
          <w:rFonts w:ascii="Tahoma" w:hAnsi="Tahoma" w:cs="Tahoma"/>
          <w:sz w:val="20"/>
          <w:szCs w:val="20"/>
        </w:rPr>
        <w:t xml:space="preserve">do </w:t>
      </w:r>
      <w:r w:rsidRPr="00EA4C26">
        <w:rPr>
          <w:rFonts w:ascii="Tahoma" w:hAnsi="Tahoma" w:cs="Tahoma"/>
          <w:sz w:val="20"/>
          <w:szCs w:val="20"/>
        </w:rPr>
        <w:t>wycofania zgody.</w:t>
      </w:r>
      <w:r w:rsidRPr="00EA4C26">
        <w:rPr>
          <w:rFonts w:ascii="Tahoma" w:hAnsi="Tahoma" w:cs="Tahoma"/>
          <w:b/>
          <w:sz w:val="20"/>
          <w:szCs w:val="20"/>
        </w:rPr>
        <w:t xml:space="preserve"> </w:t>
      </w:r>
    </w:p>
    <w:p w14:paraId="790B945E" w14:textId="039838F1" w:rsidR="003660E2" w:rsidRPr="003229AA" w:rsidRDefault="003660E2" w:rsidP="003660E2">
      <w:pPr>
        <w:pStyle w:val="CMSHeadL7"/>
        <w:numPr>
          <w:ilvl w:val="0"/>
          <w:numId w:val="26"/>
        </w:numPr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 w:rsidRPr="00A75768">
        <w:rPr>
          <w:rFonts w:ascii="Tahoma" w:hAnsi="Tahoma" w:cs="Tahoma"/>
          <w:sz w:val="20"/>
          <w:szCs w:val="20"/>
          <w:lang w:val="pl-PL"/>
        </w:rPr>
        <w:t>Administratorem danych osobowych jes</w:t>
      </w:r>
      <w:r w:rsidR="0093459C">
        <w:rPr>
          <w:rFonts w:ascii="Tahoma" w:hAnsi="Tahoma" w:cs="Tahoma"/>
          <w:sz w:val="20"/>
          <w:szCs w:val="20"/>
          <w:lang w:val="pl-PL"/>
        </w:rPr>
        <w:t xml:space="preserve">t Kontraktor Sp. z o.o., ul. </w:t>
      </w:r>
      <w:r w:rsidR="004F7D8E">
        <w:rPr>
          <w:rFonts w:ascii="Tahoma" w:hAnsi="Tahoma" w:cs="Tahoma"/>
          <w:sz w:val="20"/>
          <w:szCs w:val="20"/>
          <w:lang w:val="pl-PL"/>
        </w:rPr>
        <w:t>Mrzeżyńska</w:t>
      </w:r>
      <w:r w:rsidR="0093459C">
        <w:rPr>
          <w:rFonts w:ascii="Tahoma" w:hAnsi="Tahoma" w:cs="Tahoma"/>
          <w:sz w:val="20"/>
          <w:szCs w:val="20"/>
          <w:lang w:val="pl-PL"/>
        </w:rPr>
        <w:t>, 60-</w:t>
      </w:r>
      <w:r w:rsidR="004F7D8E">
        <w:rPr>
          <w:rFonts w:ascii="Tahoma" w:hAnsi="Tahoma" w:cs="Tahoma"/>
          <w:sz w:val="20"/>
          <w:szCs w:val="20"/>
          <w:lang w:val="pl-PL"/>
        </w:rPr>
        <w:t>446</w:t>
      </w:r>
      <w:r w:rsidR="0093459C">
        <w:rPr>
          <w:rFonts w:ascii="Tahoma" w:hAnsi="Tahoma" w:cs="Tahoma"/>
          <w:sz w:val="20"/>
          <w:szCs w:val="20"/>
          <w:lang w:val="pl-PL"/>
        </w:rPr>
        <w:t xml:space="preserve"> Poznań</w:t>
      </w:r>
      <w:r w:rsidR="00D01738">
        <w:rPr>
          <w:rFonts w:ascii="Tahoma" w:hAnsi="Tahoma" w:cs="Tahoma"/>
          <w:sz w:val="20"/>
          <w:szCs w:val="20"/>
          <w:lang w:val="pl-PL"/>
        </w:rPr>
        <w:t>.</w:t>
      </w:r>
    </w:p>
    <w:p w14:paraId="4C47D0AF" w14:textId="77777777" w:rsidR="003660E2" w:rsidRPr="00A75768" w:rsidRDefault="003660E2" w:rsidP="003660E2">
      <w:pPr>
        <w:pStyle w:val="CMSHeadL7"/>
        <w:numPr>
          <w:ilvl w:val="0"/>
          <w:numId w:val="26"/>
        </w:numPr>
        <w:tabs>
          <w:tab w:val="left" w:pos="1326"/>
        </w:tabs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 w:rsidRPr="00A75768">
        <w:rPr>
          <w:rFonts w:ascii="Tahoma" w:hAnsi="Tahoma" w:cs="Tahoma"/>
          <w:sz w:val="20"/>
          <w:szCs w:val="20"/>
          <w:lang w:val="pl-PL"/>
        </w:rPr>
        <w:t>Moje dane osobowe będą wykorzystywane jedynie w celu rekrutacji do niniejszego projektu</w:t>
      </w:r>
      <w:r>
        <w:rPr>
          <w:rFonts w:ascii="Tahoma" w:hAnsi="Tahoma" w:cs="Tahoma"/>
          <w:sz w:val="20"/>
          <w:szCs w:val="20"/>
          <w:lang w:val="pl-PL"/>
        </w:rPr>
        <w:t xml:space="preserve"> oraz  dokumentacji tego procesu;</w:t>
      </w:r>
    </w:p>
    <w:p w14:paraId="7A1DB132" w14:textId="77777777" w:rsidR="003660E2" w:rsidRPr="001E70E4" w:rsidRDefault="003660E2" w:rsidP="003660E2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A75768">
        <w:rPr>
          <w:rFonts w:ascii="Tahoma" w:hAnsi="Tahoma" w:cs="Tahoma"/>
          <w:sz w:val="20"/>
          <w:szCs w:val="20"/>
        </w:rPr>
        <w:t>Moje dane osobowe będą przetwarzane przez:</w:t>
      </w:r>
      <w:r w:rsidRPr="00A75768">
        <w:rPr>
          <w:rFonts w:ascii="Tahoma" w:hAnsi="Tahoma" w:cs="Tahoma"/>
          <w:b/>
          <w:sz w:val="20"/>
          <w:szCs w:val="20"/>
        </w:rPr>
        <w:t xml:space="preserve"> </w:t>
      </w:r>
    </w:p>
    <w:p w14:paraId="6023D362" w14:textId="75F5F596" w:rsidR="003660E2" w:rsidRPr="001E70E4" w:rsidRDefault="003660E2" w:rsidP="003660E2">
      <w:pPr>
        <w:pStyle w:val="Textbody"/>
        <w:numPr>
          <w:ilvl w:val="1"/>
          <w:numId w:val="2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Beneficjenta </w:t>
      </w:r>
      <w:r w:rsidR="0093459C">
        <w:rPr>
          <w:rFonts w:ascii="Tahoma" w:hAnsi="Tahoma" w:cs="Tahoma"/>
          <w:sz w:val="20"/>
          <w:szCs w:val="20"/>
        </w:rPr>
        <w:t xml:space="preserve">– Kontraktor Sp. z o.o., ul. </w:t>
      </w:r>
      <w:r w:rsidR="00A07C15">
        <w:rPr>
          <w:rFonts w:ascii="Tahoma" w:hAnsi="Tahoma" w:cs="Tahoma"/>
          <w:sz w:val="20"/>
          <w:szCs w:val="20"/>
        </w:rPr>
        <w:t>Mrzeżyńska 10</w:t>
      </w:r>
      <w:r w:rsidR="0093459C">
        <w:rPr>
          <w:rFonts w:ascii="Tahoma" w:hAnsi="Tahoma" w:cs="Tahoma"/>
          <w:sz w:val="20"/>
          <w:szCs w:val="20"/>
        </w:rPr>
        <w:t>, 60-</w:t>
      </w:r>
      <w:r w:rsidR="00A07C15">
        <w:rPr>
          <w:rFonts w:ascii="Tahoma" w:hAnsi="Tahoma" w:cs="Tahoma"/>
          <w:sz w:val="20"/>
          <w:szCs w:val="20"/>
        </w:rPr>
        <w:t>446</w:t>
      </w:r>
      <w:bookmarkStart w:id="0" w:name="_GoBack"/>
      <w:bookmarkEnd w:id="0"/>
      <w:r w:rsidR="0093459C">
        <w:rPr>
          <w:rFonts w:ascii="Tahoma" w:hAnsi="Tahoma" w:cs="Tahoma"/>
          <w:sz w:val="20"/>
          <w:szCs w:val="20"/>
        </w:rPr>
        <w:t xml:space="preserve"> Poznań</w:t>
      </w:r>
      <w:r w:rsidRPr="001E70E4">
        <w:rPr>
          <w:rFonts w:ascii="Tahoma" w:hAnsi="Tahoma" w:cs="Tahoma"/>
          <w:sz w:val="20"/>
          <w:szCs w:val="20"/>
        </w:rPr>
        <w:t xml:space="preserve"> </w:t>
      </w:r>
    </w:p>
    <w:p w14:paraId="67A9A1B8" w14:textId="77777777" w:rsidR="003660E2" w:rsidRPr="001E70E4" w:rsidRDefault="003660E2" w:rsidP="003660E2">
      <w:pPr>
        <w:pStyle w:val="Textbody"/>
        <w:numPr>
          <w:ilvl w:val="1"/>
          <w:numId w:val="2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Instytucję Zarządzającą - Zarząd Województwa Śląskiego, w którego imieniu działa Wydział Rozwoju Regionalnego Urzędu Marszałkowskiego Województwa Śląskiego z siedzibą </w:t>
      </w:r>
      <w:r>
        <w:rPr>
          <w:rFonts w:ascii="Tahoma" w:hAnsi="Tahoma" w:cs="Tahoma"/>
          <w:sz w:val="20"/>
          <w:szCs w:val="20"/>
        </w:rPr>
        <w:br/>
      </w:r>
      <w:r w:rsidRPr="001E70E4">
        <w:rPr>
          <w:rFonts w:ascii="Tahoma" w:hAnsi="Tahoma" w:cs="Tahoma"/>
          <w:sz w:val="20"/>
          <w:szCs w:val="20"/>
        </w:rPr>
        <w:t xml:space="preserve">w Katowicach, ul. Dąbrowskiego 24; kontakt do Inspektora Ochrony Danych Osobowych </w:t>
      </w:r>
      <w:r>
        <w:rPr>
          <w:rFonts w:ascii="Tahoma" w:hAnsi="Tahoma" w:cs="Tahoma"/>
          <w:sz w:val="20"/>
          <w:szCs w:val="20"/>
        </w:rPr>
        <w:t>–</w:t>
      </w:r>
      <w:r w:rsidRPr="001E70E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ne osobowe@slaskie.pl</w:t>
      </w:r>
    </w:p>
    <w:p w14:paraId="71ADFDE9" w14:textId="77777777" w:rsidR="003660E2" w:rsidRPr="001E70E4" w:rsidRDefault="003660E2" w:rsidP="003660E2">
      <w:pPr>
        <w:pStyle w:val="Textbody"/>
        <w:numPr>
          <w:ilvl w:val="1"/>
          <w:numId w:val="2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Instytucję Pośredniczącą – Wojewódzki Urząd Pracy w Katowicach z siedzibą </w:t>
      </w:r>
      <w:r w:rsidRPr="001E70E4">
        <w:rPr>
          <w:rFonts w:ascii="Tahoma" w:hAnsi="Tahoma" w:cs="Tahoma"/>
          <w:sz w:val="20"/>
          <w:szCs w:val="20"/>
        </w:rPr>
        <w:br/>
        <w:t xml:space="preserve">w Katowicach, ul. Kościuszki 30; kontakt do Inspektora Ochrony Danych Osobowych </w:t>
      </w:r>
      <w:r>
        <w:rPr>
          <w:rFonts w:ascii="Tahoma" w:hAnsi="Tahoma" w:cs="Tahoma"/>
          <w:sz w:val="20"/>
          <w:szCs w:val="20"/>
        </w:rPr>
        <w:t>–</w:t>
      </w:r>
      <w:r w:rsidRPr="001E70E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od@wup-katowice.pl</w:t>
      </w:r>
    </w:p>
    <w:p w14:paraId="3AF2CD54" w14:textId="77777777" w:rsidR="003660E2" w:rsidRPr="001E70E4" w:rsidRDefault="003660E2" w:rsidP="003660E2">
      <w:pPr>
        <w:pStyle w:val="Textbody"/>
        <w:numPr>
          <w:ilvl w:val="1"/>
          <w:numId w:val="2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instytucje kontrolne upoważnione do przetwarzania danych osobowych na podstawie odrębnych przepisów prawa. </w:t>
      </w:r>
    </w:p>
    <w:p w14:paraId="0FBBE8C2" w14:textId="77777777" w:rsidR="003660E2" w:rsidRPr="001E70E4" w:rsidRDefault="003660E2" w:rsidP="003660E2">
      <w:pPr>
        <w:pStyle w:val="Textbody"/>
        <w:numPr>
          <w:ilvl w:val="1"/>
          <w:numId w:val="2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>O powierzeniu danych osobowych do przetwarzania innym podmiotom Uczestnik zostanie poinformowany w drodze pisemnej.</w:t>
      </w:r>
    </w:p>
    <w:p w14:paraId="36DD1AC4" w14:textId="77777777" w:rsidR="003660E2" w:rsidRPr="0081270C" w:rsidRDefault="003660E2" w:rsidP="003660E2">
      <w:pPr>
        <w:pStyle w:val="CMSHeadL7"/>
        <w:numPr>
          <w:ilvl w:val="0"/>
          <w:numId w:val="26"/>
        </w:numPr>
        <w:tabs>
          <w:tab w:val="left" w:pos="1326"/>
        </w:tabs>
        <w:spacing w:after="6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81270C">
        <w:rPr>
          <w:rFonts w:ascii="Tahoma" w:hAnsi="Tahoma" w:cs="Tahoma"/>
          <w:sz w:val="20"/>
          <w:szCs w:val="20"/>
          <w:lang w:val="pl-PL"/>
        </w:rPr>
        <w:t>Mam prawo dostępu do moich danych osobowych, ich sprostowania, usunięcia lub ograniczenia przetwarzania.</w:t>
      </w:r>
    </w:p>
    <w:p w14:paraId="5B58A532" w14:textId="77777777" w:rsidR="003660E2" w:rsidRPr="001E70E4" w:rsidRDefault="003660E2" w:rsidP="003660E2">
      <w:pPr>
        <w:pStyle w:val="CMSHeadL7"/>
        <w:numPr>
          <w:ilvl w:val="0"/>
          <w:numId w:val="26"/>
        </w:numPr>
        <w:tabs>
          <w:tab w:val="left" w:pos="1326"/>
        </w:tabs>
        <w:spacing w:after="6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81270C">
        <w:rPr>
          <w:rFonts w:ascii="Tahoma" w:hAnsi="Tahoma" w:cs="Tahoma"/>
          <w:sz w:val="20"/>
          <w:szCs w:val="20"/>
          <w:lang w:val="pl-PL"/>
        </w:rPr>
        <w:t xml:space="preserve">Mam prawo do cofnięcia zgody na przetwarzanie danych osobowych w dowolnym momencie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81270C">
        <w:rPr>
          <w:rFonts w:ascii="Tahoma" w:hAnsi="Tahoma" w:cs="Tahoma"/>
          <w:sz w:val="20"/>
          <w:szCs w:val="20"/>
          <w:lang w:val="pl-PL"/>
        </w:rPr>
        <w:t>bez wpływu na zgodność z prawem przetwarzania, którego dokonano na podstawie zgody przed jej cofnięciem</w:t>
      </w:r>
      <w:r w:rsidRPr="00D01738">
        <w:rPr>
          <w:rFonts w:ascii="Tahoma" w:hAnsi="Tahoma" w:cs="Tahoma"/>
          <w:sz w:val="20"/>
          <w:szCs w:val="20"/>
          <w:lang w:val="pl-PL"/>
        </w:rPr>
        <w:t>.</w:t>
      </w:r>
    </w:p>
    <w:p w14:paraId="72C660C1" w14:textId="77777777" w:rsidR="003660E2" w:rsidRPr="00E45577" w:rsidRDefault="003660E2" w:rsidP="003660E2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>Mam prawo do wniesienia skargi do Prezesa Urzędu Ochrony Danych Osobowych w przypadku podejrzenia naruszenia przepisów o ochronie danych osobowych.</w:t>
      </w:r>
    </w:p>
    <w:p w14:paraId="3F7AB40A" w14:textId="77777777" w:rsidR="003660E2" w:rsidRPr="00E45577" w:rsidRDefault="003660E2" w:rsidP="003660E2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E45577">
        <w:rPr>
          <w:rFonts w:ascii="Tahoma" w:hAnsi="Tahoma" w:cs="Tahoma"/>
          <w:sz w:val="20"/>
          <w:szCs w:val="20"/>
        </w:rPr>
        <w:t>Wymienione prawa będą traktowane w sposób określony w artykułach 13 do 19 Rozdziału III: „Prawa osoby, której dane dotyczą” rozporządzenia Parlamentu Europejskiego i Rady (UE) 2016/679.</w:t>
      </w:r>
    </w:p>
    <w:p w14:paraId="6159BB13" w14:textId="77777777" w:rsidR="003660E2" w:rsidRPr="00A42D2B" w:rsidRDefault="003660E2" w:rsidP="003660E2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lastRenderedPageBreak/>
        <w:t xml:space="preserve">Podanie moich danych osobowych, o których mowa w pkt 2, jest niezbędne do realizacji procesu rekrutacji. Odmowa ich przekazania jest jednoznaczna z brakiem możliwości rozpoczęcia udziału </w:t>
      </w:r>
      <w:r>
        <w:rPr>
          <w:rFonts w:ascii="Tahoma" w:hAnsi="Tahoma" w:cs="Tahoma"/>
          <w:sz w:val="20"/>
          <w:szCs w:val="20"/>
        </w:rPr>
        <w:br/>
      </w:r>
      <w:r w:rsidRPr="001E70E4">
        <w:rPr>
          <w:rFonts w:ascii="Tahoma" w:hAnsi="Tahoma" w:cs="Tahoma"/>
          <w:sz w:val="20"/>
          <w:szCs w:val="20"/>
        </w:rPr>
        <w:t>w procesie rekrutacji do projektu.</w:t>
      </w:r>
    </w:p>
    <w:p w14:paraId="4A6AA0C4" w14:textId="77777777" w:rsidR="003660E2" w:rsidRPr="00A42D2B" w:rsidRDefault="003660E2" w:rsidP="003660E2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A42D2B">
        <w:rPr>
          <w:rFonts w:ascii="Tahoma" w:hAnsi="Tahoma" w:cs="Tahoma"/>
          <w:sz w:val="20"/>
          <w:szCs w:val="20"/>
        </w:rPr>
        <w:t xml:space="preserve">dostępnione dane osobowe nie będą podlegały zautomatyzowanemu podejmowaniu decyzji, </w:t>
      </w:r>
      <w:r>
        <w:rPr>
          <w:rFonts w:ascii="Tahoma" w:hAnsi="Tahoma" w:cs="Tahoma"/>
          <w:sz w:val="20"/>
          <w:szCs w:val="20"/>
        </w:rPr>
        <w:br/>
      </w:r>
      <w:r w:rsidRPr="00A42D2B">
        <w:rPr>
          <w:rFonts w:ascii="Tahoma" w:hAnsi="Tahoma" w:cs="Tahoma"/>
          <w:sz w:val="20"/>
          <w:szCs w:val="20"/>
        </w:rPr>
        <w:t>w tym decyzji będących wynikiem profilowania</w:t>
      </w:r>
      <w:r>
        <w:rPr>
          <w:rFonts w:ascii="Tahoma" w:hAnsi="Tahoma" w:cs="Tahoma"/>
          <w:sz w:val="20"/>
          <w:szCs w:val="20"/>
        </w:rPr>
        <w:t>.</w:t>
      </w:r>
    </w:p>
    <w:p w14:paraId="77A66960" w14:textId="77777777" w:rsidR="003660E2" w:rsidRPr="001E70E4" w:rsidRDefault="003660E2" w:rsidP="003660E2">
      <w:pPr>
        <w:spacing w:after="60"/>
        <w:ind w:left="357"/>
        <w:jc w:val="both"/>
        <w:rPr>
          <w:rFonts w:ascii="Tahoma" w:hAnsi="Tahoma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427"/>
      </w:tblGrid>
      <w:tr w:rsidR="003660E2" w:rsidRPr="001E70E4" w14:paraId="1DE4922F" w14:textId="77777777" w:rsidTr="00650BA2">
        <w:tc>
          <w:tcPr>
            <w:tcW w:w="4745" w:type="dxa"/>
            <w:shd w:val="clear" w:color="auto" w:fill="auto"/>
          </w:tcPr>
          <w:p w14:paraId="4625707A" w14:textId="77777777" w:rsidR="003660E2" w:rsidRPr="001E70E4" w:rsidRDefault="003660E2" w:rsidP="00650BA2">
            <w:pPr>
              <w:spacing w:after="60"/>
              <w:jc w:val="center"/>
              <w:rPr>
                <w:rFonts w:ascii="Tahoma" w:hAnsi="Tahoma" w:cs="Tahoma"/>
              </w:rPr>
            </w:pPr>
          </w:p>
          <w:p w14:paraId="2558C1AD" w14:textId="77777777" w:rsidR="003660E2" w:rsidRPr="001E70E4" w:rsidRDefault="003660E2" w:rsidP="00650BA2">
            <w:pPr>
              <w:spacing w:after="60"/>
              <w:jc w:val="center"/>
              <w:rPr>
                <w:rFonts w:ascii="Tahoma" w:hAnsi="Tahoma" w:cs="Tahoma"/>
              </w:rPr>
            </w:pPr>
          </w:p>
          <w:p w14:paraId="590ADD04" w14:textId="77777777" w:rsidR="003660E2" w:rsidRPr="001E70E4" w:rsidRDefault="003660E2" w:rsidP="00650BA2">
            <w:pPr>
              <w:spacing w:after="60"/>
              <w:jc w:val="center"/>
              <w:rPr>
                <w:rFonts w:ascii="Tahoma" w:hAnsi="Tahoma" w:cs="Tahoma"/>
              </w:rPr>
            </w:pPr>
          </w:p>
          <w:p w14:paraId="10CDD41F" w14:textId="77777777" w:rsidR="003660E2" w:rsidRPr="001E70E4" w:rsidRDefault="003660E2" w:rsidP="00650BA2">
            <w:pPr>
              <w:spacing w:after="60"/>
              <w:jc w:val="center"/>
              <w:rPr>
                <w:rFonts w:ascii="Tahoma" w:hAnsi="Tahoma" w:cs="Tahoma"/>
              </w:rPr>
            </w:pPr>
          </w:p>
          <w:p w14:paraId="434F71CB" w14:textId="77777777" w:rsidR="003660E2" w:rsidRPr="001E70E4" w:rsidRDefault="003660E2" w:rsidP="00650BA2">
            <w:pPr>
              <w:spacing w:after="60"/>
              <w:jc w:val="center"/>
              <w:rPr>
                <w:rFonts w:ascii="Tahoma" w:hAnsi="Tahoma" w:cs="Tahoma"/>
              </w:rPr>
            </w:pPr>
            <w:r w:rsidRPr="001E70E4">
              <w:rPr>
                <w:rFonts w:ascii="Tahoma" w:hAnsi="Tahoma" w:cs="Tahoma"/>
              </w:rPr>
              <w:t>…..………………………….……………………</w:t>
            </w:r>
          </w:p>
        </w:tc>
        <w:tc>
          <w:tcPr>
            <w:tcW w:w="4467" w:type="dxa"/>
            <w:shd w:val="clear" w:color="auto" w:fill="auto"/>
          </w:tcPr>
          <w:p w14:paraId="59CD4BFD" w14:textId="77777777" w:rsidR="003660E2" w:rsidRPr="001E70E4" w:rsidRDefault="003660E2" w:rsidP="00650BA2">
            <w:pPr>
              <w:spacing w:after="60"/>
              <w:jc w:val="center"/>
              <w:rPr>
                <w:rFonts w:ascii="Tahoma" w:hAnsi="Tahoma" w:cs="Tahoma"/>
              </w:rPr>
            </w:pPr>
          </w:p>
          <w:p w14:paraId="33E9218C" w14:textId="77777777" w:rsidR="003660E2" w:rsidRPr="001E70E4" w:rsidRDefault="003660E2" w:rsidP="00650BA2">
            <w:pPr>
              <w:spacing w:after="60"/>
              <w:jc w:val="center"/>
              <w:rPr>
                <w:rFonts w:ascii="Tahoma" w:hAnsi="Tahoma" w:cs="Tahoma"/>
              </w:rPr>
            </w:pPr>
          </w:p>
          <w:p w14:paraId="11B8BC46" w14:textId="77777777" w:rsidR="003660E2" w:rsidRPr="001E70E4" w:rsidRDefault="003660E2" w:rsidP="00650BA2">
            <w:pPr>
              <w:spacing w:after="60"/>
              <w:jc w:val="center"/>
              <w:rPr>
                <w:rFonts w:ascii="Tahoma" w:hAnsi="Tahoma" w:cs="Tahoma"/>
              </w:rPr>
            </w:pPr>
          </w:p>
          <w:p w14:paraId="771B76AF" w14:textId="77777777" w:rsidR="003660E2" w:rsidRPr="001E70E4" w:rsidRDefault="003660E2" w:rsidP="00650BA2">
            <w:pPr>
              <w:spacing w:after="60"/>
              <w:jc w:val="center"/>
              <w:rPr>
                <w:rFonts w:ascii="Tahoma" w:hAnsi="Tahoma" w:cs="Tahoma"/>
              </w:rPr>
            </w:pPr>
          </w:p>
          <w:p w14:paraId="73A50CAF" w14:textId="77777777" w:rsidR="003660E2" w:rsidRPr="001E70E4" w:rsidRDefault="003660E2" w:rsidP="00650BA2">
            <w:pPr>
              <w:spacing w:after="60"/>
              <w:jc w:val="center"/>
              <w:rPr>
                <w:rFonts w:ascii="Tahoma" w:hAnsi="Tahoma" w:cs="Tahoma"/>
              </w:rPr>
            </w:pPr>
            <w:r w:rsidRPr="001E70E4">
              <w:rPr>
                <w:rFonts w:ascii="Tahoma" w:hAnsi="Tahoma" w:cs="Tahoma"/>
              </w:rPr>
              <w:t>……………………………………………………………</w:t>
            </w:r>
          </w:p>
        </w:tc>
      </w:tr>
      <w:tr w:rsidR="003660E2" w:rsidRPr="001E70E4" w14:paraId="17A400A6" w14:textId="77777777" w:rsidTr="00650BA2">
        <w:tc>
          <w:tcPr>
            <w:tcW w:w="4745" w:type="dxa"/>
            <w:shd w:val="clear" w:color="auto" w:fill="auto"/>
          </w:tcPr>
          <w:p w14:paraId="64C8CB3F" w14:textId="77777777" w:rsidR="003660E2" w:rsidRPr="001E70E4" w:rsidRDefault="003660E2" w:rsidP="00650BA2">
            <w:pPr>
              <w:spacing w:after="60"/>
              <w:jc w:val="center"/>
              <w:rPr>
                <w:rFonts w:ascii="Tahoma" w:hAnsi="Tahoma" w:cs="Tahoma"/>
                <w:i/>
              </w:rPr>
            </w:pPr>
            <w:r w:rsidRPr="001E70E4">
              <w:rPr>
                <w:rFonts w:ascii="Tahoma" w:hAnsi="Tahoma" w:cs="Tahoma"/>
                <w:i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14:paraId="062A163E" w14:textId="77777777" w:rsidR="003660E2" w:rsidRPr="001E70E4" w:rsidRDefault="003660E2" w:rsidP="00650BA2">
            <w:pPr>
              <w:spacing w:after="60"/>
              <w:jc w:val="both"/>
              <w:rPr>
                <w:rFonts w:ascii="Tahoma" w:hAnsi="Tahoma" w:cs="Tahoma"/>
                <w:i/>
              </w:rPr>
            </w:pPr>
            <w:r w:rsidRPr="001E70E4">
              <w:rPr>
                <w:rFonts w:ascii="Tahoma" w:hAnsi="Tahoma" w:cs="Tahoma"/>
                <w:i/>
              </w:rPr>
              <w:t>CZYTELNY PODPIS UCZESTNIKA PROJEKTU*</w:t>
            </w:r>
          </w:p>
        </w:tc>
      </w:tr>
    </w:tbl>
    <w:p w14:paraId="09B995A8" w14:textId="77777777" w:rsidR="003660E2" w:rsidRPr="001E70E4" w:rsidRDefault="003660E2" w:rsidP="003660E2">
      <w:pPr>
        <w:rPr>
          <w:rFonts w:ascii="Tahoma" w:hAnsi="Tahoma" w:cs="Tahoma"/>
        </w:rPr>
      </w:pPr>
    </w:p>
    <w:p w14:paraId="7F4D593D" w14:textId="635F0E17" w:rsidR="00254FE3" w:rsidRPr="00C03486" w:rsidRDefault="00254FE3" w:rsidP="00C03486">
      <w:pPr>
        <w:spacing w:after="160" w:line="259" w:lineRule="auto"/>
        <w:ind w:left="2832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54FE3" w:rsidRPr="00C03486" w:rsidSect="000317E7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DDEB1" w14:textId="77777777" w:rsidR="00F23E20" w:rsidRDefault="00F23E20" w:rsidP="000C350C">
      <w:r>
        <w:separator/>
      </w:r>
    </w:p>
  </w:endnote>
  <w:endnote w:type="continuationSeparator" w:id="0">
    <w:p w14:paraId="6A3BC22A" w14:textId="77777777" w:rsidR="00F23E20" w:rsidRDefault="00F23E20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1664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24CF" w14:textId="77777777" w:rsidR="00936160" w:rsidRDefault="000317E7" w:rsidP="009336B1">
    <w:pPr>
      <w:ind w:left="3540" w:hanging="3540"/>
      <w:rPr>
        <w:rFonts w:ascii="Arial Narrow" w:eastAsia="Arial Unicode MS" w:hAnsi="Arial Narrow" w:cs="Arial Unicode MS"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A22A11" wp14:editId="670C0781">
              <wp:simplePos x="0" y="0"/>
              <wp:positionH relativeFrom="column">
                <wp:posOffset>-23495</wp:posOffset>
              </wp:positionH>
              <wp:positionV relativeFrom="paragraph">
                <wp:posOffset>-26036</wp:posOffset>
              </wp:positionV>
              <wp:extent cx="5829300" cy="0"/>
              <wp:effectExtent l="0" t="0" r="0" b="0"/>
              <wp:wrapNone/>
              <wp:docPr id="3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35A11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" strokecolor="black [3213]" strokeweight="1pt">
              <v:stroke linestyle="thinThin" joinstyle="miter"/>
              <o:lock v:ext="edit" shapetype="f"/>
            </v:line>
          </w:pict>
        </mc:Fallback>
      </mc:AlternateContent>
    </w:r>
    <w:r w:rsidR="000C350C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Projekt: </w:t>
    </w:r>
    <w:r w:rsidR="009336B1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Nowa droga do zatrudnienia 60 osób biernych zawodowo – aktywizacja zawodowa osób w wieku 50+ oraz osób niepełnosprawnych w wieku 30+ </w:t>
    </w:r>
  </w:p>
  <w:p w14:paraId="2B40E9F4" w14:textId="72D25238" w:rsidR="000C350C" w:rsidRPr="00936160" w:rsidRDefault="009336B1" w:rsidP="00936160">
    <w:pPr>
      <w:ind w:left="3540" w:hanging="3540"/>
      <w:jc w:val="center"/>
      <w:rPr>
        <w:rFonts w:ascii="Arial Narrow" w:eastAsia="Arial Unicode MS" w:hAnsi="Arial Narrow" w:cs="Arial Unicode MS"/>
        <w:b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w:t>z województwa śląskiego</w:t>
    </w:r>
  </w:p>
  <w:p w14:paraId="745C06EF" w14:textId="5818207B" w:rsidR="0048478A" w:rsidRDefault="000C350C" w:rsidP="009E48D0">
    <w:pPr>
      <w:rPr>
        <w:rFonts w:ascii="Arial Narrow" w:eastAsia="Arial Unicode MS" w:hAnsi="Arial Narrow" w:cs="Arial Unicode MS"/>
        <w:b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</w:p>
  <w:p w14:paraId="0983021A" w14:textId="5EAC2BBC" w:rsidR="0048478A" w:rsidRDefault="00361B1D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eastAsia="Arial Unicode MS" w:hAnsi="Arial Narrow" w:cs="Arial Unicode MS"/>
        <w:noProof/>
        <w:sz w:val="16"/>
        <w:szCs w:val="16"/>
      </w:rPr>
      <w:t>ul. Józefowska 4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2</w:t>
    </w:r>
    <w:r>
      <w:rPr>
        <w:rFonts w:ascii="Arial Narrow" w:eastAsia="Arial Unicode MS" w:hAnsi="Arial Narrow" w:cs="Arial Unicode MS"/>
        <w:noProof/>
        <w:sz w:val="16"/>
        <w:szCs w:val="16"/>
      </w:rPr>
      <w:t xml:space="preserve"> lok. 7, 40-14</w:t>
    </w:r>
    <w:r w:rsidR="00B930C8" w:rsidRPr="00B930C8">
      <w:rPr>
        <w:rFonts w:ascii="Arial Narrow" w:eastAsia="Arial Unicode MS" w:hAnsi="Arial Narrow" w:cs="Arial Unicode MS"/>
        <w:noProof/>
        <w:sz w:val="16"/>
        <w:szCs w:val="16"/>
      </w:rPr>
      <w:t>4 Katowice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01F45BEB" w14:textId="1C16B026" w:rsidR="0048478A" w:rsidRDefault="0048478A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48478A">
      <w:rPr>
        <w:rFonts w:ascii="Arial Narrow" w:eastAsia="Arial Unicode MS" w:hAnsi="Arial Narrow" w:cs="Arial Unicode MS"/>
        <w:noProof/>
        <w:sz w:val="16"/>
        <w:szCs w:val="16"/>
      </w:rPr>
      <w:t>KONTAKT: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1676E9E4" w14:textId="525ED5AB" w:rsidR="009E48D0" w:rsidRDefault="00A45F62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3360" behindDoc="0" locked="0" layoutInCell="1" allowOverlap="1" wp14:anchorId="61D0D9B2" wp14:editId="0E519921">
          <wp:simplePos x="0" y="0"/>
          <wp:positionH relativeFrom="margin">
            <wp:align>center</wp:align>
          </wp:positionH>
          <wp:positionV relativeFrom="paragraph">
            <wp:posOffset>116205</wp:posOffset>
          </wp:positionV>
          <wp:extent cx="1104900" cy="311386"/>
          <wp:effectExtent l="0" t="0" r="0" b="0"/>
          <wp:wrapNone/>
          <wp:docPr id="5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1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Tel. 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795 415 209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;  e-mail: </w:t>
    </w:r>
    <w:r w:rsidR="00345CFB">
      <w:rPr>
        <w:rFonts w:ascii="Arial Narrow" w:eastAsia="Arial Unicode MS" w:hAnsi="Arial Narrow" w:cs="Arial Unicode MS"/>
        <w:noProof/>
        <w:sz w:val="16"/>
        <w:szCs w:val="16"/>
      </w:rPr>
      <w:t>slaskie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@kontraktor.biz.pl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</w:p>
  <w:p w14:paraId="6AF7870D" w14:textId="1B33B83F" w:rsidR="009E48D0" w:rsidRDefault="009E48D0" w:rsidP="00306521">
    <w:pPr>
      <w:jc w:val="center"/>
      <w:rPr>
        <w:rFonts w:ascii="Arial Narrow" w:eastAsia="Arial Unicode MS" w:hAnsi="Arial Narrow" w:cs="Arial Unicode MS"/>
        <w:noProof/>
        <w:sz w:val="16"/>
        <w:szCs w:val="16"/>
      </w:rPr>
    </w:pPr>
  </w:p>
  <w:p w14:paraId="3504E98C" w14:textId="58C09759" w:rsidR="000C350C" w:rsidRPr="0048478A" w:rsidRDefault="0048478A" w:rsidP="0048478A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hAnsi="Arial Narrow"/>
        <w:bCs/>
        <w:iCs/>
        <w:sz w:val="16"/>
        <w:szCs w:val="16"/>
      </w:rPr>
      <w:tab/>
    </w:r>
    <w:r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9E48D0" w:rsidRPr="009E48D0">
      <w:rPr>
        <w:rFonts w:ascii="Arial Narrow" w:hAnsi="Arial Narrow"/>
        <w:bCs/>
        <w:iCs/>
        <w:sz w:val="16"/>
        <w:szCs w:val="16"/>
      </w:rPr>
      <w:t xml:space="preserve">        </w:t>
    </w:r>
    <w:r w:rsidR="009E48D0">
      <w:rPr>
        <w:rFonts w:ascii="Arial Narrow" w:hAnsi="Arial Narrow"/>
        <w:bCs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FCF7E" w14:textId="77777777" w:rsidR="00F23E20" w:rsidRDefault="00F23E20" w:rsidP="000C350C">
      <w:r>
        <w:separator/>
      </w:r>
    </w:p>
  </w:footnote>
  <w:footnote w:type="continuationSeparator" w:id="0">
    <w:p w14:paraId="430D1627" w14:textId="77777777" w:rsidR="00F23E20" w:rsidRDefault="00F23E20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A412" w14:textId="77777777" w:rsidR="00B17398" w:rsidRDefault="00B17398" w:rsidP="0002744E">
    <w:pPr>
      <w:pStyle w:val="Nagwek"/>
    </w:pPr>
  </w:p>
  <w:p w14:paraId="1ED03E34" w14:textId="77777777" w:rsidR="009E48D0" w:rsidRDefault="00B930C8" w:rsidP="0048478A">
    <w:pPr>
      <w:pStyle w:val="Nagwek"/>
      <w:jc w:val="center"/>
    </w:pPr>
    <w:r w:rsidRPr="00B930C8">
      <w:rPr>
        <w:noProof/>
      </w:rPr>
      <w:drawing>
        <wp:inline distT="0" distB="0" distL="0" distR="0" wp14:anchorId="192F8BF8" wp14:editId="50197405">
          <wp:extent cx="5448300" cy="800100"/>
          <wp:effectExtent l="0" t="0" r="0" b="0"/>
          <wp:docPr id="26" name="Obraz 26" descr="C:\Users\Clar System\Desktop\Chmura\Shared\Projekty realizowane\13_04E5.16_RPO ŚLĄSKIE\06_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 System\Desktop\Chmura\Shared\Projekty realizowane\13_04E5.16_RPO ŚLĄSKIE\06_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6D7"/>
    <w:multiLevelType w:val="hybridMultilevel"/>
    <w:tmpl w:val="4E267DD6"/>
    <w:lvl w:ilvl="0" w:tplc="7DCC9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1D3193"/>
    <w:multiLevelType w:val="hybridMultilevel"/>
    <w:tmpl w:val="342CE66E"/>
    <w:lvl w:ilvl="0" w:tplc="CF14E4FE">
      <w:start w:val="1"/>
      <w:numFmt w:val="lowerLetter"/>
      <w:lvlText w:val="%1)"/>
      <w:lvlJc w:val="left"/>
      <w:pPr>
        <w:ind w:left="2138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AE102E"/>
    <w:multiLevelType w:val="hybridMultilevel"/>
    <w:tmpl w:val="CA3014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153103"/>
    <w:multiLevelType w:val="hybridMultilevel"/>
    <w:tmpl w:val="5B3EA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5F20128C"/>
    <w:multiLevelType w:val="hybridMultilevel"/>
    <w:tmpl w:val="A9A0E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E2E6B"/>
    <w:multiLevelType w:val="hybridMultilevel"/>
    <w:tmpl w:val="08C0E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DCA3FFC"/>
    <w:multiLevelType w:val="hybridMultilevel"/>
    <w:tmpl w:val="3B7C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5687"/>
    <w:multiLevelType w:val="multilevel"/>
    <w:tmpl w:val="9F1451A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Arial Narrow" w:eastAsia="Times New Roman" w:hAnsi="Arial Narrow" w:cs="Tahoma"/>
        <w:i w:val="0"/>
        <w:i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22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17"/>
  </w:num>
  <w:num w:numId="12">
    <w:abstractNumId w:val="12"/>
  </w:num>
  <w:num w:numId="13">
    <w:abstractNumId w:val="3"/>
  </w:num>
  <w:num w:numId="14">
    <w:abstractNumId w:val="21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</w:num>
  <w:num w:numId="21">
    <w:abstractNumId w:val="13"/>
  </w:num>
  <w:num w:numId="22">
    <w:abstractNumId w:val="11"/>
  </w:num>
  <w:num w:numId="23">
    <w:abstractNumId w:val="18"/>
  </w:num>
  <w:num w:numId="24">
    <w:abstractNumId w:val="16"/>
  </w:num>
  <w:num w:numId="25">
    <w:abstractNumId w:val="14"/>
  </w:num>
  <w:num w:numId="2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20148"/>
    <w:rsid w:val="0002744E"/>
    <w:rsid w:val="000317E7"/>
    <w:rsid w:val="00042481"/>
    <w:rsid w:val="000551EC"/>
    <w:rsid w:val="00061784"/>
    <w:rsid w:val="0007249A"/>
    <w:rsid w:val="000877C8"/>
    <w:rsid w:val="0009230F"/>
    <w:rsid w:val="000A73A1"/>
    <w:rsid w:val="000C350C"/>
    <w:rsid w:val="000D65B5"/>
    <w:rsid w:val="000E774E"/>
    <w:rsid w:val="000F119A"/>
    <w:rsid w:val="0012771D"/>
    <w:rsid w:val="00141E96"/>
    <w:rsid w:val="00150C7C"/>
    <w:rsid w:val="001643ED"/>
    <w:rsid w:val="001775A6"/>
    <w:rsid w:val="00184103"/>
    <w:rsid w:val="0019794C"/>
    <w:rsid w:val="001A0F0C"/>
    <w:rsid w:val="001C047A"/>
    <w:rsid w:val="001C5FF6"/>
    <w:rsid w:val="001D1C74"/>
    <w:rsid w:val="001E0CCE"/>
    <w:rsid w:val="001E7893"/>
    <w:rsid w:val="00211343"/>
    <w:rsid w:val="00223D38"/>
    <w:rsid w:val="002242A3"/>
    <w:rsid w:val="002263B8"/>
    <w:rsid w:val="00226947"/>
    <w:rsid w:val="0024160A"/>
    <w:rsid w:val="00246233"/>
    <w:rsid w:val="002518C7"/>
    <w:rsid w:val="00254FE3"/>
    <w:rsid w:val="002621C9"/>
    <w:rsid w:val="002A12D2"/>
    <w:rsid w:val="002C5405"/>
    <w:rsid w:val="002C7F05"/>
    <w:rsid w:val="002E6B7F"/>
    <w:rsid w:val="00306521"/>
    <w:rsid w:val="00313200"/>
    <w:rsid w:val="0031487D"/>
    <w:rsid w:val="00327713"/>
    <w:rsid w:val="00332E91"/>
    <w:rsid w:val="00341AF9"/>
    <w:rsid w:val="00342B02"/>
    <w:rsid w:val="00345CFB"/>
    <w:rsid w:val="00361B1D"/>
    <w:rsid w:val="003660E2"/>
    <w:rsid w:val="00377B94"/>
    <w:rsid w:val="003B359A"/>
    <w:rsid w:val="003E3917"/>
    <w:rsid w:val="00407C19"/>
    <w:rsid w:val="004139B6"/>
    <w:rsid w:val="0043659F"/>
    <w:rsid w:val="00442BF8"/>
    <w:rsid w:val="00451ED0"/>
    <w:rsid w:val="00453430"/>
    <w:rsid w:val="0045427E"/>
    <w:rsid w:val="00460977"/>
    <w:rsid w:val="0046480A"/>
    <w:rsid w:val="00465D6C"/>
    <w:rsid w:val="0048478A"/>
    <w:rsid w:val="0049706A"/>
    <w:rsid w:val="004B0E19"/>
    <w:rsid w:val="004B367D"/>
    <w:rsid w:val="004C2936"/>
    <w:rsid w:val="004C48FE"/>
    <w:rsid w:val="004F4168"/>
    <w:rsid w:val="004F7D8E"/>
    <w:rsid w:val="0052077C"/>
    <w:rsid w:val="00525AB3"/>
    <w:rsid w:val="00555C50"/>
    <w:rsid w:val="00574E2B"/>
    <w:rsid w:val="005D2A8C"/>
    <w:rsid w:val="005D7D17"/>
    <w:rsid w:val="005E1729"/>
    <w:rsid w:val="00600116"/>
    <w:rsid w:val="00607A31"/>
    <w:rsid w:val="0063637B"/>
    <w:rsid w:val="006751DF"/>
    <w:rsid w:val="00685002"/>
    <w:rsid w:val="006C4DEC"/>
    <w:rsid w:val="006D1CEA"/>
    <w:rsid w:val="006D281D"/>
    <w:rsid w:val="006D50D2"/>
    <w:rsid w:val="006E0E43"/>
    <w:rsid w:val="006E7F3B"/>
    <w:rsid w:val="006F6A97"/>
    <w:rsid w:val="00701D66"/>
    <w:rsid w:val="00705216"/>
    <w:rsid w:val="00714532"/>
    <w:rsid w:val="0071454D"/>
    <w:rsid w:val="00722CF0"/>
    <w:rsid w:val="0074588E"/>
    <w:rsid w:val="00747401"/>
    <w:rsid w:val="007613C6"/>
    <w:rsid w:val="00797F57"/>
    <w:rsid w:val="007A6146"/>
    <w:rsid w:val="007B3D78"/>
    <w:rsid w:val="007B4CCA"/>
    <w:rsid w:val="007B57E7"/>
    <w:rsid w:val="007D5D29"/>
    <w:rsid w:val="00834267"/>
    <w:rsid w:val="008440A7"/>
    <w:rsid w:val="0088573C"/>
    <w:rsid w:val="008A6A86"/>
    <w:rsid w:val="008C5C4B"/>
    <w:rsid w:val="008D5157"/>
    <w:rsid w:val="008E4BF1"/>
    <w:rsid w:val="009050C6"/>
    <w:rsid w:val="00913EBF"/>
    <w:rsid w:val="0092297C"/>
    <w:rsid w:val="0092429D"/>
    <w:rsid w:val="00925FE7"/>
    <w:rsid w:val="009336B1"/>
    <w:rsid w:val="0093459C"/>
    <w:rsid w:val="00936160"/>
    <w:rsid w:val="009444D8"/>
    <w:rsid w:val="00950406"/>
    <w:rsid w:val="00954AE3"/>
    <w:rsid w:val="009574EC"/>
    <w:rsid w:val="009801EC"/>
    <w:rsid w:val="009A3E3E"/>
    <w:rsid w:val="009C736B"/>
    <w:rsid w:val="009D7660"/>
    <w:rsid w:val="009E0AC0"/>
    <w:rsid w:val="009E48D0"/>
    <w:rsid w:val="009E7750"/>
    <w:rsid w:val="009F0ECB"/>
    <w:rsid w:val="00A07C15"/>
    <w:rsid w:val="00A10BFD"/>
    <w:rsid w:val="00A177EF"/>
    <w:rsid w:val="00A45F62"/>
    <w:rsid w:val="00A708D2"/>
    <w:rsid w:val="00A72A4D"/>
    <w:rsid w:val="00A97EFE"/>
    <w:rsid w:val="00AA5F12"/>
    <w:rsid w:val="00AB6AEB"/>
    <w:rsid w:val="00AC7032"/>
    <w:rsid w:val="00AD091F"/>
    <w:rsid w:val="00AF03B2"/>
    <w:rsid w:val="00B03533"/>
    <w:rsid w:val="00B042D6"/>
    <w:rsid w:val="00B10546"/>
    <w:rsid w:val="00B153F5"/>
    <w:rsid w:val="00B17398"/>
    <w:rsid w:val="00B31DB8"/>
    <w:rsid w:val="00B6366B"/>
    <w:rsid w:val="00B7619E"/>
    <w:rsid w:val="00B81E8C"/>
    <w:rsid w:val="00B8718F"/>
    <w:rsid w:val="00B930C8"/>
    <w:rsid w:val="00B97431"/>
    <w:rsid w:val="00BA7CAA"/>
    <w:rsid w:val="00BB08FB"/>
    <w:rsid w:val="00BB7B26"/>
    <w:rsid w:val="00BD6497"/>
    <w:rsid w:val="00C01424"/>
    <w:rsid w:val="00C03486"/>
    <w:rsid w:val="00C11722"/>
    <w:rsid w:val="00C334FD"/>
    <w:rsid w:val="00C340D6"/>
    <w:rsid w:val="00CB045C"/>
    <w:rsid w:val="00CE198D"/>
    <w:rsid w:val="00D01738"/>
    <w:rsid w:val="00D04358"/>
    <w:rsid w:val="00D50B47"/>
    <w:rsid w:val="00D51402"/>
    <w:rsid w:val="00D6619B"/>
    <w:rsid w:val="00D67D71"/>
    <w:rsid w:val="00DC07E8"/>
    <w:rsid w:val="00DF22DE"/>
    <w:rsid w:val="00E01136"/>
    <w:rsid w:val="00E41FC7"/>
    <w:rsid w:val="00E56B01"/>
    <w:rsid w:val="00E76738"/>
    <w:rsid w:val="00EA4C26"/>
    <w:rsid w:val="00EC5D19"/>
    <w:rsid w:val="00ED1CF6"/>
    <w:rsid w:val="00ED4C9C"/>
    <w:rsid w:val="00ED625A"/>
    <w:rsid w:val="00F1318B"/>
    <w:rsid w:val="00F23E20"/>
    <w:rsid w:val="00F2563C"/>
    <w:rsid w:val="00F25FBA"/>
    <w:rsid w:val="00F52B8F"/>
    <w:rsid w:val="00F54F4E"/>
    <w:rsid w:val="00F559D5"/>
    <w:rsid w:val="00F61A3D"/>
    <w:rsid w:val="00F701BA"/>
    <w:rsid w:val="00F76005"/>
    <w:rsid w:val="00F87D15"/>
    <w:rsid w:val="00F97A56"/>
    <w:rsid w:val="00FA3C02"/>
    <w:rsid w:val="00FA5FCB"/>
    <w:rsid w:val="00FB546A"/>
    <w:rsid w:val="00FC5FB0"/>
    <w:rsid w:val="00FD78F7"/>
    <w:rsid w:val="00FE0E36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0591"/>
  <w15:docId w15:val="{24460B0C-8640-498B-87AA-47EDC5BA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1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1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3430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3660E2"/>
    <w:pPr>
      <w:numPr>
        <w:ilvl w:val="6"/>
        <w:numId w:val="25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3660E2"/>
    <w:pPr>
      <w:tabs>
        <w:tab w:val="left" w:pos="900"/>
      </w:tabs>
      <w:suppressAutoHyphens/>
      <w:autoSpaceDN w:val="0"/>
      <w:jc w:val="both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4B25-11C6-47FD-A942-E3842A7E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Paulina Bętkowska</cp:lastModifiedBy>
  <cp:revision>4</cp:revision>
  <cp:lastPrinted>2017-07-20T07:13:00Z</cp:lastPrinted>
  <dcterms:created xsi:type="dcterms:W3CDTF">2019-03-26T10:21:00Z</dcterms:created>
  <dcterms:modified xsi:type="dcterms:W3CDTF">2019-05-31T08:14:00Z</dcterms:modified>
</cp:coreProperties>
</file>